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B4F1" w14:textId="77777777" w:rsidR="0048488C" w:rsidRDefault="0048488C" w:rsidP="0048488C"/>
    <w:p w14:paraId="04C26D4D" w14:textId="77777777" w:rsidR="0048488C" w:rsidRDefault="0048488C" w:rsidP="0048488C"/>
    <w:p w14:paraId="31E7DE3E" w14:textId="0AC28B8F" w:rsidR="0048488C" w:rsidRDefault="0048488C" w:rsidP="0048488C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958E6E3" wp14:editId="4DAADF95">
            <wp:simplePos x="0" y="0"/>
            <wp:positionH relativeFrom="column">
              <wp:posOffset>66675</wp:posOffset>
            </wp:positionH>
            <wp:positionV relativeFrom="paragraph">
              <wp:posOffset>-205105</wp:posOffset>
            </wp:positionV>
            <wp:extent cx="1607820" cy="813435"/>
            <wp:effectExtent l="0" t="0" r="11430" b="5715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P-ACAD-004-09 Assessment Writing (revised 28 Feb 18) - suss logo from comm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745BE00" w14:textId="77777777" w:rsidR="0048488C" w:rsidRDefault="0048488C" w:rsidP="0048488C"/>
    <w:p w14:paraId="3996D8CC" w14:textId="77777777" w:rsidR="0048488C" w:rsidRDefault="0048488C" w:rsidP="0048488C"/>
    <w:p w14:paraId="6B07D8EE" w14:textId="77777777" w:rsidR="0048488C" w:rsidRDefault="0048488C" w:rsidP="0048488C">
      <w:pPr>
        <w:jc w:val="center"/>
        <w:rPr>
          <w:sz w:val="48"/>
          <w:szCs w:val="48"/>
        </w:rPr>
      </w:pPr>
    </w:p>
    <w:p w14:paraId="271A25F6" w14:textId="4E8F25DA" w:rsidR="0048488C" w:rsidRPr="00645A51" w:rsidRDefault="00784524" w:rsidP="004848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L252</w:t>
      </w:r>
    </w:p>
    <w:p w14:paraId="0E46EBBC" w14:textId="01162455" w:rsidR="0048488C" w:rsidRDefault="00784524" w:rsidP="00645A51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Python for Data Analytics</w:t>
      </w:r>
    </w:p>
    <w:p w14:paraId="72625619" w14:textId="231D7722" w:rsidR="00645A51" w:rsidRDefault="00645A51" w:rsidP="00645A51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Tutor-Marked Assignment</w:t>
      </w:r>
    </w:p>
    <w:p w14:paraId="51B64054" w14:textId="73DFDF2C" w:rsidR="00645A51" w:rsidRPr="00645A51" w:rsidRDefault="00645A51" w:rsidP="00645A51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J</w:t>
      </w:r>
      <w:r w:rsidR="00784524">
        <w:rPr>
          <w:b/>
          <w:sz w:val="48"/>
          <w:szCs w:val="48"/>
          <w:lang w:eastAsia="zh-CN"/>
        </w:rPr>
        <w:t xml:space="preserve">uly </w:t>
      </w:r>
      <w:r>
        <w:rPr>
          <w:b/>
          <w:sz w:val="48"/>
          <w:szCs w:val="48"/>
          <w:lang w:eastAsia="zh-CN"/>
        </w:rPr>
        <w:t>2021 Presentation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55"/>
        <w:gridCol w:w="4224"/>
      </w:tblGrid>
      <w:tr w:rsidR="0048488C" w14:paraId="121A3E72" w14:textId="77777777" w:rsidTr="00646DD0">
        <w:tc>
          <w:tcPr>
            <w:tcW w:w="2155" w:type="dxa"/>
          </w:tcPr>
          <w:p w14:paraId="51CE5600" w14:textId="644AA2CA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Name:</w:t>
            </w:r>
          </w:p>
        </w:tc>
        <w:tc>
          <w:tcPr>
            <w:tcW w:w="4224" w:type="dxa"/>
          </w:tcPr>
          <w:p w14:paraId="73C61B82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Tan Yi Hao</w:t>
            </w:r>
          </w:p>
        </w:tc>
      </w:tr>
      <w:tr w:rsidR="0048488C" w14:paraId="1A14E933" w14:textId="77777777" w:rsidTr="00646DD0">
        <w:tc>
          <w:tcPr>
            <w:tcW w:w="2155" w:type="dxa"/>
          </w:tcPr>
          <w:p w14:paraId="13DA4467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Student Number:</w:t>
            </w:r>
          </w:p>
        </w:tc>
        <w:tc>
          <w:tcPr>
            <w:tcW w:w="4224" w:type="dxa"/>
          </w:tcPr>
          <w:p w14:paraId="377EE49B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H2070659</w:t>
            </w:r>
          </w:p>
        </w:tc>
      </w:tr>
      <w:tr w:rsidR="0048488C" w14:paraId="7B71D72E" w14:textId="77777777" w:rsidTr="00646DD0">
        <w:trPr>
          <w:trHeight w:val="872"/>
        </w:trPr>
        <w:tc>
          <w:tcPr>
            <w:tcW w:w="2155" w:type="dxa"/>
          </w:tcPr>
          <w:p w14:paraId="2F4309AB" w14:textId="14D0C4F8" w:rsidR="0048488C" w:rsidRPr="00645A51" w:rsidRDefault="00645A51" w:rsidP="00484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s Date</w:t>
            </w:r>
            <w:r w:rsidR="0048488C" w:rsidRPr="00645A51">
              <w:rPr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39D6AB2E" w14:textId="231268C0" w:rsidR="0048488C" w:rsidRPr="00645A51" w:rsidRDefault="00781001" w:rsidP="00484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10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21</w:t>
            </w:r>
          </w:p>
        </w:tc>
      </w:tr>
    </w:tbl>
    <w:p w14:paraId="73642C2A" w14:textId="77777777" w:rsidR="0048488C" w:rsidRDefault="0048488C">
      <w:pPr>
        <w:rPr>
          <w:b/>
          <w:bCs/>
          <w:u w:val="single"/>
        </w:rPr>
      </w:pPr>
    </w:p>
    <w:p w14:paraId="2E62C2B1" w14:textId="77777777" w:rsidR="0048488C" w:rsidRDefault="0048488C">
      <w:pPr>
        <w:rPr>
          <w:b/>
          <w:bCs/>
          <w:u w:val="single"/>
        </w:rPr>
      </w:pPr>
    </w:p>
    <w:p w14:paraId="5EE3BC9C" w14:textId="54FAA466" w:rsidR="0048488C" w:rsidRDefault="0048488C">
      <w:pPr>
        <w:rPr>
          <w:b/>
          <w:bCs/>
          <w:u w:val="single"/>
        </w:rPr>
      </w:pPr>
    </w:p>
    <w:p w14:paraId="3EDEFCFF" w14:textId="2E81B074" w:rsidR="0048488C" w:rsidRDefault="00BE5238">
      <w:pPr>
        <w:rPr>
          <w:b/>
          <w:bCs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6A4E89" wp14:editId="33FD4314">
                <wp:simplePos x="0" y="0"/>
                <wp:positionH relativeFrom="page">
                  <wp:posOffset>6379210</wp:posOffset>
                </wp:positionH>
                <wp:positionV relativeFrom="paragraph">
                  <wp:posOffset>-1520190</wp:posOffset>
                </wp:positionV>
                <wp:extent cx="1163320" cy="2897505"/>
                <wp:effectExtent l="0" t="0" r="17780" b="171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E47D" w14:textId="77777777" w:rsidR="00BE5238" w:rsidRDefault="00BE5238" w:rsidP="00BE5238">
                            <w:r>
                              <w:t>Total Score:</w:t>
                            </w:r>
                          </w:p>
                          <w:p w14:paraId="18718008" w14:textId="77777777" w:rsidR="00BE5238" w:rsidRDefault="00BE5238" w:rsidP="00BE5238">
                            <w:r>
                              <w:t>Question</w:t>
                            </w:r>
                          </w:p>
                          <w:p w14:paraId="5549669B" w14:textId="77777777" w:rsidR="00BE5238" w:rsidRDefault="00BE5238" w:rsidP="00BE5238">
                            <w:r>
                              <w:t>a)</w:t>
                            </w:r>
                          </w:p>
                          <w:p w14:paraId="7BF22EE2" w14:textId="77777777" w:rsidR="00BE5238" w:rsidRDefault="00BE5238" w:rsidP="00BE5238">
                            <w:r>
                              <w:t>b)</w:t>
                            </w:r>
                          </w:p>
                          <w:p w14:paraId="14FD877E" w14:textId="77777777" w:rsidR="00BE5238" w:rsidRDefault="00BE5238" w:rsidP="00BE5238">
                            <w:r>
                              <w:t>c)</w:t>
                            </w:r>
                          </w:p>
                          <w:p w14:paraId="5D43BC1F" w14:textId="77777777" w:rsidR="00BE5238" w:rsidRDefault="00BE5238" w:rsidP="00BE5238">
                            <w:r>
                              <w:t>d)</w:t>
                            </w:r>
                          </w:p>
                          <w:p w14:paraId="0A94D8D1" w14:textId="77777777" w:rsidR="00BE5238" w:rsidRDefault="00BE5238" w:rsidP="00BE5238">
                            <w:r>
                              <w:t>e)</w:t>
                            </w:r>
                          </w:p>
                          <w:p w14:paraId="0B4E7E74" w14:textId="77777777" w:rsidR="00BE5238" w:rsidRDefault="00BE5238" w:rsidP="00BE5238">
                            <w:r>
                              <w:t>f)</w:t>
                            </w:r>
                          </w:p>
                          <w:p w14:paraId="5D55E847" w14:textId="77777777" w:rsidR="00BE5238" w:rsidRDefault="00BE5238" w:rsidP="00BE5238">
                            <w:r>
                              <w:t>g)</w:t>
                            </w:r>
                          </w:p>
                          <w:p w14:paraId="43BCD837" w14:textId="77777777" w:rsidR="00BE5238" w:rsidRDefault="00BE5238" w:rsidP="00BE5238">
                            <w:r>
                              <w:t>h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A4E8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502.3pt;margin-top:-119.7pt;width:91.6pt;height:22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">
                <v:textbox>
                  <w:txbxContent>
                    <w:p w14:paraId="6753E47D" w14:textId="77777777" w:rsidR="00BE5238" w:rsidRDefault="00BE5238" w:rsidP="00BE5238">
                      <w:r>
                        <w:t>Total Score:</w:t>
                      </w:r>
                    </w:p>
                    <w:p w14:paraId="18718008" w14:textId="77777777" w:rsidR="00BE5238" w:rsidRDefault="00BE5238" w:rsidP="00BE5238">
                      <w:r>
                        <w:t>Question</w:t>
                      </w:r>
                    </w:p>
                    <w:p w14:paraId="5549669B" w14:textId="77777777" w:rsidR="00BE5238" w:rsidRDefault="00BE5238" w:rsidP="00BE5238">
                      <w:r>
                        <w:t>a)</w:t>
                      </w:r>
                    </w:p>
                    <w:p w14:paraId="7BF22EE2" w14:textId="77777777" w:rsidR="00BE5238" w:rsidRDefault="00BE5238" w:rsidP="00BE5238">
                      <w:r>
                        <w:t>b)</w:t>
                      </w:r>
                    </w:p>
                    <w:p w14:paraId="14FD877E" w14:textId="77777777" w:rsidR="00BE5238" w:rsidRDefault="00BE5238" w:rsidP="00BE5238">
                      <w:r>
                        <w:t>c)</w:t>
                      </w:r>
                    </w:p>
                    <w:p w14:paraId="5D43BC1F" w14:textId="77777777" w:rsidR="00BE5238" w:rsidRDefault="00BE5238" w:rsidP="00BE5238">
                      <w:r>
                        <w:t>d)</w:t>
                      </w:r>
                    </w:p>
                    <w:p w14:paraId="0A94D8D1" w14:textId="77777777" w:rsidR="00BE5238" w:rsidRDefault="00BE5238" w:rsidP="00BE5238">
                      <w:r>
                        <w:t>e)</w:t>
                      </w:r>
                    </w:p>
                    <w:p w14:paraId="0B4E7E74" w14:textId="77777777" w:rsidR="00BE5238" w:rsidRDefault="00BE5238" w:rsidP="00BE5238">
                      <w:r>
                        <w:t>f)</w:t>
                      </w:r>
                    </w:p>
                    <w:p w14:paraId="5D55E847" w14:textId="77777777" w:rsidR="00BE5238" w:rsidRDefault="00BE5238" w:rsidP="00BE5238">
                      <w:r>
                        <w:t>g)</w:t>
                      </w:r>
                    </w:p>
                    <w:p w14:paraId="43BCD837" w14:textId="77777777" w:rsidR="00BE5238" w:rsidRDefault="00BE5238" w:rsidP="00BE5238">
                      <w:r>
                        <w:t>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F88ADA" w14:textId="342C66CA" w:rsidR="0048488C" w:rsidRDefault="0048488C">
      <w:pPr>
        <w:rPr>
          <w:b/>
          <w:bCs/>
          <w:u w:val="single"/>
        </w:rPr>
      </w:pPr>
    </w:p>
    <w:p w14:paraId="24DCF769" w14:textId="4791DB94" w:rsidR="0048488C" w:rsidRDefault="0048488C">
      <w:pPr>
        <w:rPr>
          <w:b/>
          <w:bCs/>
          <w:u w:val="single"/>
        </w:rPr>
      </w:pPr>
    </w:p>
    <w:p w14:paraId="41A1A18B" w14:textId="77777777" w:rsidR="00645A51" w:rsidRDefault="00645A51">
      <w:pPr>
        <w:rPr>
          <w:b/>
          <w:bCs/>
          <w:u w:val="single"/>
        </w:rPr>
      </w:pPr>
    </w:p>
    <w:p w14:paraId="1E641CA4" w14:textId="7EE4C96F" w:rsidR="00835DCA" w:rsidRDefault="003A2D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</w:t>
      </w:r>
      <w:r w:rsidR="00065598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uestion</w:t>
      </w: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E746BF">
        <w:rPr>
          <w:rFonts w:ascii="Times New Roman" w:hAnsi="Times New Roman" w:cs="Times New Roman"/>
          <w:b/>
          <w:bCs/>
          <w:sz w:val="24"/>
          <w:szCs w:val="24"/>
          <w:u w:val="single"/>
        </w:rPr>
        <w:t>(a)</w:t>
      </w:r>
    </w:p>
    <w:p w14:paraId="2A10A641" w14:textId="32289447" w:rsidR="008F4B0A" w:rsidRDefault="00212EA1">
      <w:pPr>
        <w:rPr>
          <w:rFonts w:ascii="Consolas" w:hAnsi="Consolas" w:cs="Times New Roman"/>
          <w:sz w:val="24"/>
          <w:szCs w:val="24"/>
        </w:rPr>
      </w:pPr>
      <w:commentRangeStart w:id="0"/>
      <w:r w:rsidRPr="00212EA1">
        <w:rPr>
          <w:rFonts w:ascii="Consolas" w:hAnsi="Consolas" w:cs="Times New Roman"/>
          <w:sz w:val="24"/>
          <w:szCs w:val="24"/>
        </w:rPr>
        <w:t>I</w:t>
      </w:r>
      <w:r w:rsidR="008F4B0A" w:rsidRPr="00212EA1">
        <w:rPr>
          <w:rFonts w:ascii="Consolas" w:hAnsi="Consolas" w:cs="Times New Roman"/>
          <w:sz w:val="24"/>
          <w:szCs w:val="24"/>
        </w:rPr>
        <w:t>mp</w:t>
      </w:r>
      <w:r>
        <w:rPr>
          <w:rFonts w:ascii="Consolas" w:hAnsi="Consolas" w:cs="Times New Roman"/>
          <w:sz w:val="24"/>
          <w:szCs w:val="24"/>
        </w:rPr>
        <w:t>ort.math</w:t>
      </w:r>
      <w:commentRangeEnd w:id="0"/>
      <w:r w:rsidR="00FC70C6">
        <w:rPr>
          <w:rStyle w:val="CommentReference"/>
        </w:rPr>
        <w:commentReference w:id="0"/>
      </w:r>
    </w:p>
    <w:p w14:paraId="59CD2A67" w14:textId="4B4E948F" w:rsidR="00212EA1" w:rsidRDefault="00212EA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Math.pi</w:t>
      </w:r>
    </w:p>
    <w:p w14:paraId="20A60127" w14:textId="1BBC8A90" w:rsidR="00212EA1" w:rsidRDefault="00212EA1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3.141</w:t>
      </w:r>
      <w:r w:rsidR="00311883">
        <w:rPr>
          <w:rFonts w:ascii="Consolas" w:hAnsi="Consolas" w:cs="Times New Roman"/>
          <w:sz w:val="24"/>
          <w:szCs w:val="24"/>
        </w:rPr>
        <w:t>592653589793</w:t>
      </w:r>
    </w:p>
    <w:p w14:paraId="2B1C6718" w14:textId="35971963" w:rsidR="00905460" w:rsidRDefault="00905460">
      <w:pPr>
        <w:rPr>
          <w:rFonts w:ascii="Consolas" w:hAnsi="Consolas" w:cs="Times New Roman"/>
          <w:sz w:val="24"/>
          <w:szCs w:val="24"/>
        </w:rPr>
      </w:pPr>
      <w:r w:rsidRPr="00905460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6727EB59" wp14:editId="017C9565">
            <wp:extent cx="1486107" cy="495369"/>
            <wp:effectExtent l="0" t="0" r="0" b="0"/>
            <wp:docPr id="1" name="Picture 1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ran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C76" w14:textId="7A457EE7" w:rsidR="00112828" w:rsidRDefault="00EF4817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1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b)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efer to Appendix 1 for screenshot of code)</w:t>
      </w:r>
      <w:commentRangeEnd w:id="1"/>
      <w:r w:rsidR="00FC70C6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263" w14:paraId="4E330225" w14:textId="77777777" w:rsidTr="00870263">
        <w:tc>
          <w:tcPr>
            <w:tcW w:w="9016" w:type="dxa"/>
          </w:tcPr>
          <w:p w14:paraId="2B726183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5E13BAD3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# ensure variance is more than 0 and if user enter without value, mean = 0 and variance = 1</w:t>
            </w:r>
          </w:p>
          <w:p w14:paraId="35F3217F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# no restrictions / control mechanism for mean</w:t>
            </w:r>
          </w:p>
          <w:p w14:paraId="4B58CDBE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mean = float(input("Enter the mean of the distribution ([–∞, +∞]): "))</w:t>
            </w:r>
          </w:p>
          <w:p w14:paraId="28D9CC3D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467D0E4F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# User input</w:t>
            </w:r>
          </w:p>
          <w:p w14:paraId="469AD7D9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variance = (input("Enter the variance of the distribution (Value must be larger than 0): "))</w:t>
            </w:r>
          </w:p>
          <w:p w14:paraId="3D576FEE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if variance and float(variance) &lt; 0:</w:t>
            </w:r>
          </w:p>
          <w:p w14:paraId="5E6DDDF8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print("Try again (Variance value must be larger than 0): ")</w:t>
            </w:r>
          </w:p>
          <w:p w14:paraId="37E94B23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elif variance == "":</w:t>
            </w:r>
          </w:p>
          <w:p w14:paraId="0BF4419A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mean = 0</w:t>
            </w:r>
          </w:p>
          <w:p w14:paraId="34857A27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variance = 1</w:t>
            </w:r>
          </w:p>
          <w:p w14:paraId="7FABEF66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print("Mean is 0 &amp; variance is 1.")</w:t>
            </w:r>
          </w:p>
          <w:p w14:paraId="020C15F8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24B36C97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lastRenderedPageBreak/>
              <w:t xml:space="preserve">    else:</w:t>
            </w:r>
          </w:p>
          <w:p w14:paraId="125997C1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# convert float from string input to numeric</w:t>
            </w:r>
          </w:p>
          <w:p w14:paraId="121F88C1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variance = float(variance)</w:t>
            </w:r>
          </w:p>
          <w:p w14:paraId="5ECE0C15" w14:textId="77777777" w:rsidR="00870263" w:rsidRPr="003C0C93" w:rsidRDefault="00870263" w:rsidP="00870263">
            <w:pPr>
              <w:rPr>
                <w:rFonts w:ascii="Consolas" w:hAnsi="Consolas"/>
                <w:sz w:val="24"/>
                <w:szCs w:val="24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print(f"Mean is {mean} and variance is {variance} ")</w:t>
            </w:r>
          </w:p>
          <w:p w14:paraId="261351BA" w14:textId="21B275C5" w:rsidR="00870263" w:rsidRDefault="00870263" w:rsidP="00870263">
            <w:pPr>
              <w:rPr>
                <w:b/>
                <w:bCs/>
                <w:sz w:val="24"/>
                <w:szCs w:val="24"/>
                <w:u w:val="single"/>
              </w:rPr>
            </w:pPr>
            <w:r w:rsidRPr="003C0C93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</w:tc>
      </w:tr>
      <w:tr w:rsidR="00870263" w14:paraId="3790073C" w14:textId="77777777" w:rsidTr="00870263">
        <w:tc>
          <w:tcPr>
            <w:tcW w:w="9016" w:type="dxa"/>
          </w:tcPr>
          <w:p w14:paraId="15E61A6A" w14:textId="77777777" w:rsidR="00870263" w:rsidRDefault="00870263" w:rsidP="00EF481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2F2E18" w14:textId="77777777" w:rsidR="00870263" w:rsidRDefault="00870263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87CE8" w14:textId="5F76AC9F" w:rsidR="0096048F" w:rsidRDefault="00257104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shot of Output</w:t>
      </w:r>
    </w:p>
    <w:p w14:paraId="02B7971C" w14:textId="3B5A0160" w:rsidR="0096048F" w:rsidRDefault="00297E08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7E0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6F38124" wp14:editId="46ADFD92">
            <wp:extent cx="5630061" cy="1800476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A85" w14:textId="67829EEC" w:rsidR="00257104" w:rsidRDefault="00257104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B6DF4F" w14:textId="0D0833D0" w:rsidR="00993628" w:rsidRDefault="00993628" w:rsidP="00EF481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5CB54" w14:textId="77777777" w:rsidR="00EF4817" w:rsidRDefault="00EF4817">
      <w:pPr>
        <w:rPr>
          <w:rFonts w:ascii="Consolas" w:hAnsi="Consolas" w:cs="Times New Roman"/>
          <w:sz w:val="24"/>
          <w:szCs w:val="24"/>
        </w:rPr>
      </w:pPr>
    </w:p>
    <w:p w14:paraId="45D3DF3F" w14:textId="20EE3208" w:rsidR="00993628" w:rsidRDefault="00901608" w:rsidP="00355D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Consolas" w:hAnsi="Consolas" w:cs="Times New Roman"/>
          <w:sz w:val="24"/>
          <w:szCs w:val="24"/>
        </w:rPr>
        <w:br w:type="page"/>
      </w:r>
      <w:r w:rsidR="00355D1C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 w:rsidR="00355D1C">
        <w:rPr>
          <w:rFonts w:ascii="Times New Roman" w:hAnsi="Times New Roman" w:cs="Times New Roman"/>
          <w:b/>
          <w:bCs/>
          <w:sz w:val="24"/>
          <w:szCs w:val="24"/>
          <w:u w:val="single"/>
        </w:rPr>
        <w:t>(c)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efer to Appendix 1 for screenshot of </w:t>
      </w:r>
      <w:commentRangeStart w:id="2"/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commentRangeEnd w:id="2"/>
      <w:r w:rsidR="00FC70C6">
        <w:rPr>
          <w:rStyle w:val="CommentReference"/>
        </w:rPr>
        <w:commentReference w:id="2"/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5D5" w14:paraId="53FD6E55" w14:textId="77777777" w:rsidTr="00D005D5">
        <w:tc>
          <w:tcPr>
            <w:tcW w:w="9016" w:type="dxa"/>
          </w:tcPr>
          <w:p w14:paraId="367967F4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6A95DC73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12370C56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x = float(input("Enter X ([–∞, +∞]): "))</w:t>
            </w:r>
          </w:p>
          <w:p w14:paraId="64E0E993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print(f"X = {x}.")</w:t>
            </w:r>
          </w:p>
          <w:p w14:paraId="236D9E4C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3F5E80AF" w14:textId="77777777" w:rsidR="00531EAC" w:rsidRPr="00531EAC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except ValueError:</w:t>
            </w:r>
          </w:p>
          <w:p w14:paraId="78EA6A50" w14:textId="277B8075" w:rsidR="00D005D5" w:rsidRDefault="00531EAC" w:rsidP="00531EAC">
            <w:pPr>
              <w:rPr>
                <w:rFonts w:ascii="Consolas" w:hAnsi="Consolas"/>
                <w:sz w:val="24"/>
                <w:szCs w:val="24"/>
              </w:rPr>
            </w:pPr>
            <w:r w:rsidRPr="00531EAC">
              <w:rPr>
                <w:rFonts w:ascii="Consolas" w:hAnsi="Consolas"/>
                <w:sz w:val="24"/>
                <w:szCs w:val="24"/>
              </w:rPr>
              <w:t xml:space="preserve">        print("Invalid input, please enter a number ([–∞, +∞]) ")</w:t>
            </w:r>
          </w:p>
        </w:tc>
      </w:tr>
      <w:tr w:rsidR="00014CD2" w14:paraId="7B15D575" w14:textId="77777777" w:rsidTr="00D005D5">
        <w:tc>
          <w:tcPr>
            <w:tcW w:w="9016" w:type="dxa"/>
          </w:tcPr>
          <w:p w14:paraId="19DAD479" w14:textId="77777777" w:rsidR="00014CD2" w:rsidRPr="00D005D5" w:rsidRDefault="00014CD2" w:rsidP="00D005D5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3A5AABAF" w14:textId="0838E221" w:rsidR="00FF3F22" w:rsidRDefault="00FF3F22">
      <w:pPr>
        <w:rPr>
          <w:rFonts w:ascii="Consolas" w:hAnsi="Consolas" w:cs="Times New Roman"/>
          <w:sz w:val="24"/>
          <w:szCs w:val="24"/>
        </w:rPr>
      </w:pPr>
    </w:p>
    <w:p w14:paraId="126A03BF" w14:textId="5E129162" w:rsidR="00014CD2" w:rsidRPr="00014CD2" w:rsidRDefault="00014C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shot of output</w:t>
      </w:r>
    </w:p>
    <w:p w14:paraId="089D5F20" w14:textId="5EF2E02E" w:rsidR="00993628" w:rsidRDefault="009A1247">
      <w:pPr>
        <w:rPr>
          <w:rFonts w:ascii="Consolas" w:hAnsi="Consolas" w:cs="Times New Roman"/>
          <w:sz w:val="24"/>
          <w:szCs w:val="24"/>
        </w:rPr>
      </w:pPr>
      <w:r w:rsidRPr="009A1247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268F2B84" wp14:editId="5D852285">
            <wp:extent cx="5363323" cy="866896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628">
        <w:rPr>
          <w:rFonts w:ascii="Consolas" w:hAnsi="Consolas" w:cs="Times New Roman"/>
          <w:sz w:val="24"/>
          <w:szCs w:val="24"/>
        </w:rPr>
        <w:br w:type="page"/>
      </w:r>
    </w:p>
    <w:p w14:paraId="1064DFF4" w14:textId="585FB8D5" w:rsidR="00FE0FF4" w:rsidRDefault="009936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d)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Refer to Appendix 1 for screenshot of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B49" w14:paraId="19336464" w14:textId="77777777" w:rsidTr="001F0B49">
        <w:tc>
          <w:tcPr>
            <w:tcW w:w="9016" w:type="dxa"/>
          </w:tcPr>
          <w:p w14:paraId="70B7BA3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536F358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# </w:t>
            </w:r>
            <w:commentRangeStart w:id="3"/>
            <w:r w:rsidRPr="00685663">
              <w:rPr>
                <w:rFonts w:ascii="Consolas" w:hAnsi="Consolas"/>
                <w:sz w:val="24"/>
                <w:szCs w:val="24"/>
              </w:rPr>
              <w:t>Define function of (x)</w:t>
            </w:r>
          </w:p>
          <w:p w14:paraId="6C6577BF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def f(x, mean, variance):</w:t>
            </w:r>
            <w:commentRangeEnd w:id="3"/>
            <w:r w:rsidR="00FC70C6">
              <w:rPr>
                <w:rStyle w:val="CommentReference"/>
                <w:rFonts w:asciiTheme="minorHAnsi" w:eastAsiaTheme="minorHAnsi" w:hAnsiTheme="minorHAnsi" w:cstheme="minorBidi"/>
                <w:lang w:val="en-SG"/>
              </w:rPr>
              <w:commentReference w:id="3"/>
            </w:r>
          </w:p>
          <w:p w14:paraId="0BAFD652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Calculates the probability density function of the normal distribution.</w:t>
            </w:r>
          </w:p>
          <w:p w14:paraId="73BDCC0C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x: The value of the variable</w:t>
            </w:r>
          </w:p>
          <w:p w14:paraId="5349D46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mean: The mean of the distribution</w:t>
            </w:r>
          </w:p>
          <w:p w14:paraId="526670EC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sd: The std deviation of the distribution</w:t>
            </w:r>
          </w:p>
          <w:p w14:paraId="3F06F11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# return: The probability density function</w:t>
            </w:r>
          </w:p>
          <w:p w14:paraId="085BD3A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return 1 / (variance * math.sqrt(2 * math.pi)) * math.exp(-(x - mean) ** 2 / (2 * variance ** 2))</w:t>
            </w:r>
          </w:p>
          <w:p w14:paraId="45D36E6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</w:p>
          <w:p w14:paraId="5B3F6339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29CE5A9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6C757D3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User input</w:t>
            </w:r>
          </w:p>
          <w:p w14:paraId="7251693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x = float(input("Enter X ([–∞, +∞]): "))</w:t>
            </w:r>
          </w:p>
          <w:p w14:paraId="383E52B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mean = float(input("Enter the mean of the distribution ([–∞, +∞]): "))</w:t>
            </w:r>
          </w:p>
          <w:p w14:paraId="49F7704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variance = input("Enter the variance of the distribution (Value must be larger than 0): ")</w:t>
            </w:r>
          </w:p>
          <w:p w14:paraId="349AFFB4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Test for variance control mechanism</w:t>
            </w:r>
          </w:p>
          <w:p w14:paraId="395060CD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if variance and float(variance) &lt; 0:</w:t>
            </w:r>
          </w:p>
          <w:p w14:paraId="5B9E6C1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"Try again (Value must be larger than 0): ")</w:t>
            </w:r>
          </w:p>
          <w:p w14:paraId="67A5A377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elif variance == "":</w:t>
            </w:r>
          </w:p>
          <w:p w14:paraId="587D08C3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lastRenderedPageBreak/>
              <w:t xml:space="preserve">            # ensure variance is more than 0 and if user enter without value, mean = 0 and variance = 1</w:t>
            </w:r>
          </w:p>
          <w:p w14:paraId="4FC5F655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"As you entered no value, the value of Mean = 0 and Variance = 1.")</w:t>
            </w:r>
          </w:p>
          <w:p w14:paraId="7887FE61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mean = 0</w:t>
            </w:r>
          </w:p>
          <w:p w14:paraId="1436D7D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variance = 1</w:t>
            </w:r>
          </w:p>
          <w:p w14:paraId="1702E551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#density_function= (1 / (math.sqrt(2 * math.pi * (variance ** 2)))) * math.exp(-((x - mean) ** 2) / (2 *(variance ** 2)))</w:t>
            </w:r>
          </w:p>
          <w:p w14:paraId="65240D3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# 4 decimal points as pointed out by prof Alfred in the TMA Q&amp;A</w:t>
            </w:r>
          </w:p>
          <w:p w14:paraId="331C1169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f"Therefore, the function of (x) is {f(x, mean, variance):.4f}")</w:t>
            </w:r>
          </w:p>
          <w:p w14:paraId="56D4AA7B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379D1982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else:</w:t>
            </w:r>
          </w:p>
          <w:p w14:paraId="20E86E7D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variance=float(variance)</w:t>
            </w:r>
          </w:p>
          <w:p w14:paraId="0FE3783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density_function= (1 / (math.sqrt(2 * math.pi * (variance ** 2)))) * math.exp(-((x - mean) ** 2) / (2 * (variance ** 2)))</w:t>
            </w:r>
          </w:p>
          <w:p w14:paraId="2487C8C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# 4 decimal points as pointed out by prof Alfred in the TMA Q&amp;A</w:t>
            </w:r>
          </w:p>
          <w:p w14:paraId="082E11E6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print(f"Therefore, the function of (x) is {f(x, mean, variance):.4f}")</w:t>
            </w:r>
          </w:p>
          <w:p w14:paraId="6A716058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    break</w:t>
            </w:r>
          </w:p>
          <w:p w14:paraId="1A8A0E3A" w14:textId="77777777" w:rsidR="00685663" w:rsidRPr="00685663" w:rsidRDefault="00685663" w:rsidP="00685663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except ValueError:</w:t>
            </w:r>
          </w:p>
          <w:p w14:paraId="26475277" w14:textId="66B75706" w:rsidR="001F0B49" w:rsidRPr="00CF0A5A" w:rsidRDefault="00685663" w:rsidP="00687D77">
            <w:pPr>
              <w:rPr>
                <w:rFonts w:ascii="Consolas" w:hAnsi="Consolas"/>
                <w:sz w:val="24"/>
                <w:szCs w:val="24"/>
              </w:rPr>
            </w:pPr>
            <w:r w:rsidRPr="00685663">
              <w:rPr>
                <w:rFonts w:ascii="Consolas" w:hAnsi="Consolas"/>
                <w:sz w:val="24"/>
                <w:szCs w:val="24"/>
              </w:rPr>
              <w:t xml:space="preserve">        print("Pls try again([–∞, +∞]): ")</w:t>
            </w:r>
          </w:p>
        </w:tc>
      </w:tr>
      <w:tr w:rsidR="00014CD2" w14:paraId="187311D3" w14:textId="77777777" w:rsidTr="001F0B49">
        <w:tc>
          <w:tcPr>
            <w:tcW w:w="9016" w:type="dxa"/>
          </w:tcPr>
          <w:p w14:paraId="37D5999E" w14:textId="77777777" w:rsidR="00014CD2" w:rsidRPr="008E57A1" w:rsidRDefault="00014CD2" w:rsidP="008E57A1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BCE555F" w14:textId="1ABDF002" w:rsidR="001F0B49" w:rsidRDefault="001F0B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6E2A1E" w14:textId="1AF27E48" w:rsidR="001F1401" w:rsidRDefault="00FE0FF4" w:rsidP="00FE0F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4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e)</w:t>
      </w:r>
      <w:r w:rsidR="005D00DE" w:rsidRP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commentRangeEnd w:id="4"/>
      <w:r w:rsidR="00280FB9">
        <w:rPr>
          <w:rStyle w:val="CommentReference"/>
        </w:rPr>
        <w:commentReference w:id="4"/>
      </w:r>
    </w:p>
    <w:p w14:paraId="7BFACA01" w14:textId="0FF5EC83" w:rsidR="004604C0" w:rsidRDefault="00C96AE6">
      <w:pPr>
        <w:rPr>
          <w:rFonts w:ascii="Consolas" w:hAnsi="Consolas" w:cs="Times New Roman"/>
          <w:sz w:val="24"/>
          <w:szCs w:val="24"/>
        </w:rPr>
      </w:pPr>
      <w:r w:rsidRPr="00C96AE6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687F15EF" wp14:editId="6E796270">
            <wp:extent cx="5591955" cy="3715268"/>
            <wp:effectExtent l="0" t="0" r="889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273C" w14:textId="77777777" w:rsidR="004604C0" w:rsidRDefault="004604C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56C68D01" w14:textId="7FB5C6F4" w:rsidR="004604C0" w:rsidRDefault="004604C0" w:rsidP="00460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5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f)</w:t>
      </w:r>
      <w:r w:rsidR="005D00DE" w:rsidRP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>(Refer to Appendix 1 for screenshot of code)</w:t>
      </w:r>
      <w:commentRangeEnd w:id="5"/>
      <w:r w:rsidR="00133A03">
        <w:rPr>
          <w:rStyle w:val="CommentReference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E3A" w14:paraId="06688B87" w14:textId="77777777" w:rsidTr="00731E3A">
        <w:tc>
          <w:tcPr>
            <w:tcW w:w="9016" w:type="dxa"/>
          </w:tcPr>
          <w:p w14:paraId="5CE24163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a)</w:t>
            </w:r>
          </w:p>
          <w:p w14:paraId="6EF3677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0AD5A9E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41E4FDF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d)</w:t>
            </w:r>
          </w:p>
          <w:p w14:paraId="08F05CF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def f(x, mean, sd):</w:t>
            </w:r>
          </w:p>
          <w:p w14:paraId="082ABD2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Calculates the probability density function of the normal distribution.</w:t>
            </w:r>
          </w:p>
          <w:p w14:paraId="6AA76A1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x: The value of the variable</w:t>
            </w:r>
          </w:p>
          <w:p w14:paraId="339CF36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mean: The mean of the distribution</w:t>
            </w:r>
          </w:p>
          <w:p w14:paraId="27329F7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sd: The std deviation of the distribution</w:t>
            </w:r>
          </w:p>
          <w:p w14:paraId="5C1C8B65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# return: The probability density function</w:t>
            </w:r>
          </w:p>
          <w:p w14:paraId="4E1C8280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return 1 / (sd * math.sqrt(2 * math.pi)) * math.exp(-(x - mean) ** 2 / (2 * sd ** 2))</w:t>
            </w:r>
          </w:p>
          <w:p w14:paraId="36C7360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13716A7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010F081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b)</w:t>
            </w:r>
          </w:p>
          <w:p w14:paraId="38B71E0C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gets the mean from the user as instructed, assuming mean is a number</w:t>
            </w:r>
          </w:p>
          <w:p w14:paraId="6408803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mean = float(input("Enter the mean of the distribution ([–∞, +∞]): "))</w:t>
            </w:r>
          </w:p>
          <w:p w14:paraId="352B725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this while loop gets the variance from the user as instructed</w:t>
            </w:r>
          </w:p>
          <w:p w14:paraId="5ECEE59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424BF96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variance_value = input("Enter the variance of the distribution (Value must be larger than 0): ")</w:t>
            </w:r>
          </w:p>
          <w:p w14:paraId="77AC9D5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lastRenderedPageBreak/>
              <w:t xml:space="preserve">    if variance_value == "":</w:t>
            </w:r>
          </w:p>
          <w:p w14:paraId="341C1AA5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mean = 0</w:t>
            </w:r>
          </w:p>
          <w:p w14:paraId="35370D4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variance = 1</w:t>
            </w:r>
          </w:p>
          <w:p w14:paraId="1C050E6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09061BF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else:</w:t>
            </w:r>
          </w:p>
          <w:p w14:paraId="4A6BECC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try:</w:t>
            </w:r>
          </w:p>
          <w:p w14:paraId="29679FE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variance = float(variance_value)</w:t>
            </w:r>
          </w:p>
          <w:p w14:paraId="076D51C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if variance &lt; 0:</w:t>
            </w:r>
          </w:p>
          <w:p w14:paraId="07E8283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    print("Try again (Variance must be larger than 0): ")</w:t>
            </w:r>
          </w:p>
          <w:p w14:paraId="705BEB1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else:</w:t>
            </w:r>
          </w:p>
          <w:p w14:paraId="1157EAF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    break</w:t>
            </w:r>
          </w:p>
          <w:p w14:paraId="74DEC6F2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except:</w:t>
            </w:r>
          </w:p>
          <w:p w14:paraId="2183265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    print("Try again (please enter a number): ")</w:t>
            </w:r>
          </w:p>
          <w:p w14:paraId="3F632F0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5B0FDB56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0A5E4A23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 PART (c)</w:t>
            </w:r>
          </w:p>
          <w:p w14:paraId="5E4ED6A9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this while loop gets the variable x from the user as instructed</w:t>
            </w:r>
          </w:p>
          <w:p w14:paraId="118E0935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while True:</w:t>
            </w:r>
          </w:p>
          <w:p w14:paraId="1103FAB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try:</w:t>
            </w:r>
          </w:p>
          <w:p w14:paraId="60B6FF3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x = float(input("Enter the value of x (k) [–∞, +∞]: "))</w:t>
            </w:r>
          </w:p>
          <w:p w14:paraId="676B04E0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break</w:t>
            </w:r>
          </w:p>
          <w:p w14:paraId="0FA70249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except:</w:t>
            </w:r>
          </w:p>
          <w:p w14:paraId="150F562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print("Invalid input, please enter a number ([–∞, +∞]): ")</w:t>
            </w:r>
          </w:p>
          <w:p w14:paraId="0867FEE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18AA2E92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e)</w:t>
            </w:r>
          </w:p>
          <w:p w14:paraId="53C9644A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find the probability desity function and print it</w:t>
            </w:r>
          </w:p>
          <w:p w14:paraId="70194F22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variance = math.sqrt(variance)</w:t>
            </w:r>
          </w:p>
          <w:p w14:paraId="15FDCCE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print(f"The value of probabilty density function at x = {x} is {f(x, mean, variance):.4f}")</w:t>
            </w:r>
          </w:p>
          <w:p w14:paraId="44AA9601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5F49874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# PART (f)</w:t>
            </w:r>
          </w:p>
          <w:p w14:paraId="0DBBA0A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>for k in [x, 0,1.64,1.96]:</w:t>
            </w:r>
          </w:p>
          <w:p w14:paraId="720F7997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a = -100</w:t>
            </w:r>
          </w:p>
          <w:p w14:paraId="56B87BE8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tep = 0.001</w:t>
            </w:r>
          </w:p>
          <w:p w14:paraId="7E765C67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um = 0</w:t>
            </w:r>
          </w:p>
          <w:p w14:paraId="1DC3D58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while a &lt;= k:</w:t>
            </w:r>
          </w:p>
          <w:p w14:paraId="7CE45F0E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a += step</w:t>
            </w:r>
          </w:p>
          <w:p w14:paraId="601F9E4F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    sum += f(a, mean, variance)</w:t>
            </w:r>
          </w:p>
          <w:p w14:paraId="38093137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um *= step</w:t>
            </w:r>
          </w:p>
          <w:p w14:paraId="53B1CFC4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</w:p>
          <w:p w14:paraId="677C624D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print(f"The value of the cumulative distribution function at k = {k} is {sum:.4f}")</w:t>
            </w:r>
          </w:p>
          <w:p w14:paraId="29D4047B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mean = 0</w:t>
            </w:r>
          </w:p>
          <w:p w14:paraId="45BCBAB9" w14:textId="77777777" w:rsidR="00731E3A" w:rsidRP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variance = 1</w:t>
            </w:r>
          </w:p>
          <w:p w14:paraId="5A40E39B" w14:textId="74543574" w:rsidR="00731E3A" w:rsidRDefault="00731E3A" w:rsidP="00731E3A">
            <w:pPr>
              <w:rPr>
                <w:rFonts w:ascii="Consolas" w:hAnsi="Consolas"/>
                <w:sz w:val="24"/>
                <w:szCs w:val="24"/>
              </w:rPr>
            </w:pPr>
            <w:r w:rsidRPr="00731E3A">
              <w:rPr>
                <w:rFonts w:ascii="Consolas" w:hAnsi="Consolas"/>
                <w:sz w:val="24"/>
                <w:szCs w:val="24"/>
              </w:rPr>
              <w:t xml:space="preserve">    sd = math.sqrt(variance) # sd is the standard deviation</w:t>
            </w:r>
          </w:p>
        </w:tc>
      </w:tr>
      <w:tr w:rsidR="00731E3A" w14:paraId="435EED2A" w14:textId="77777777" w:rsidTr="00731E3A">
        <w:tc>
          <w:tcPr>
            <w:tcW w:w="9016" w:type="dxa"/>
          </w:tcPr>
          <w:p w14:paraId="73BD61D4" w14:textId="77777777" w:rsidR="00731E3A" w:rsidRDefault="00731E3A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BB78909" w14:textId="0D68D97C" w:rsidR="003D04E3" w:rsidRDefault="003D04E3">
      <w:pPr>
        <w:rPr>
          <w:rFonts w:ascii="Consolas" w:hAnsi="Consolas" w:cs="Times New Roman"/>
          <w:sz w:val="24"/>
          <w:szCs w:val="24"/>
        </w:rPr>
      </w:pPr>
    </w:p>
    <w:p w14:paraId="0D182217" w14:textId="62FA2245" w:rsidR="00870263" w:rsidRDefault="008702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20A95" w14:textId="77777777" w:rsidR="00870263" w:rsidRDefault="008702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CBA391" w14:textId="1670E29B" w:rsidR="001F1401" w:rsidRDefault="001F1401" w:rsidP="001F14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6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g)</w:t>
      </w:r>
      <w:commentRangeEnd w:id="6"/>
      <w:r w:rsidR="00133A03">
        <w:rPr>
          <w:rStyle w:val="CommentReference"/>
        </w:rPr>
        <w:commentReference w:id="6"/>
      </w:r>
    </w:p>
    <w:p w14:paraId="03B21DD1" w14:textId="7BE10B20" w:rsidR="006A39B5" w:rsidRPr="006A39B5" w:rsidRDefault="006A39B5" w:rsidP="001F1401">
      <w:pPr>
        <w:rPr>
          <w:rFonts w:ascii="Times New Roman" w:hAnsi="Times New Roman" w:cs="Times New Roman"/>
          <w:sz w:val="24"/>
          <w:szCs w:val="24"/>
        </w:rPr>
      </w:pPr>
      <w:r w:rsidRPr="006A39B5">
        <w:rPr>
          <w:rFonts w:ascii="Times New Roman" w:hAnsi="Times New Roman" w:cs="Times New Roman"/>
          <w:sz w:val="24"/>
          <w:szCs w:val="24"/>
        </w:rPr>
        <w:t>Firs</w:t>
      </w:r>
      <w:r>
        <w:rPr>
          <w:rFonts w:ascii="Times New Roman" w:hAnsi="Times New Roman" w:cs="Times New Roman"/>
          <w:sz w:val="24"/>
          <w:szCs w:val="24"/>
        </w:rPr>
        <w:t>tly, I have used the code in part c for the user to enter value k</w:t>
      </w:r>
      <w:r w:rsidR="00645FB6">
        <w:rPr>
          <w:rFonts w:ascii="Times New Roman" w:hAnsi="Times New Roman" w:cs="Times New Roman"/>
          <w:sz w:val="24"/>
          <w:szCs w:val="24"/>
        </w:rPr>
        <w:t>. The user can then use the mean and variance value in part b and to display the result.</w:t>
      </w:r>
    </w:p>
    <w:p w14:paraId="2A3BAA63" w14:textId="14494DF7" w:rsidR="00602D56" w:rsidRDefault="00602D56" w:rsidP="00602D56">
      <w:pPr>
        <w:rPr>
          <w:rFonts w:ascii="Times New Roman" w:hAnsi="Times New Roman" w:cs="Times New Roman"/>
          <w:sz w:val="24"/>
          <w:szCs w:val="24"/>
        </w:rPr>
      </w:pPr>
      <w:r w:rsidRPr="007056B5">
        <w:rPr>
          <w:rFonts w:ascii="Times New Roman" w:hAnsi="Times New Roman" w:cs="Times New Roman"/>
          <w:sz w:val="24"/>
          <w:szCs w:val="24"/>
        </w:rPr>
        <w:t>During the first iteration of this loop, k = x, and this iteration completes the first half of part (f). After the first iteration, mean and variance change as instructed. The next 3 iterations go with mean = 0, variance = 1 and k is picked from the list iteratively. This is the second half of part (f).</w:t>
      </w:r>
      <w:r w:rsidR="00126A8B">
        <w:rPr>
          <w:rFonts w:ascii="Times New Roman" w:hAnsi="Times New Roman" w:cs="Times New Roman"/>
          <w:sz w:val="24"/>
          <w:szCs w:val="24"/>
        </w:rPr>
        <w:t xml:space="preserve"> I have also attached the screenshot output as well.</w:t>
      </w:r>
    </w:p>
    <w:p w14:paraId="7C1B7258" w14:textId="43FE9E98" w:rsidR="00126A8B" w:rsidRDefault="00126A8B" w:rsidP="00602D56">
      <w:pPr>
        <w:rPr>
          <w:sz w:val="24"/>
          <w:szCs w:val="24"/>
        </w:rPr>
      </w:pPr>
    </w:p>
    <w:p w14:paraId="1A16F42E" w14:textId="7DA23CB5" w:rsidR="00126A8B" w:rsidRPr="007056B5" w:rsidRDefault="00126A8B" w:rsidP="00602D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3D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3FFEE34" wp14:editId="1C6223E0">
            <wp:extent cx="5658640" cy="3315163"/>
            <wp:effectExtent l="0" t="0" r="0" b="0"/>
            <wp:docPr id="20" name="Picture 20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plaqu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965A" w14:textId="4846389C" w:rsidR="003800E4" w:rsidRPr="005D00DE" w:rsidRDefault="00355D1C" w:rsidP="001324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Consolas" w:hAnsi="Consolas" w:cs="Times New Roman"/>
          <w:sz w:val="24"/>
          <w:szCs w:val="24"/>
        </w:rPr>
        <w:br w:type="page"/>
      </w:r>
      <w:commentRangeStart w:id="7"/>
      <w:r w:rsidR="001324B4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 w:rsidR="001324B4">
        <w:rPr>
          <w:rFonts w:ascii="Times New Roman" w:hAnsi="Times New Roman" w:cs="Times New Roman"/>
          <w:b/>
          <w:bCs/>
          <w:sz w:val="24"/>
          <w:szCs w:val="24"/>
          <w:u w:val="single"/>
        </w:rPr>
        <w:t>(h)</w:t>
      </w:r>
      <w:r w:rsidR="005D00DE" w:rsidRP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D00DE">
        <w:rPr>
          <w:rFonts w:ascii="Times New Roman" w:hAnsi="Times New Roman" w:cs="Times New Roman"/>
          <w:b/>
          <w:bCs/>
          <w:sz w:val="24"/>
          <w:szCs w:val="24"/>
          <w:u w:val="single"/>
        </w:rPr>
        <w:t>(Refer to Appendix 1 for screenshot of code)</w:t>
      </w:r>
      <w:commentRangeEnd w:id="7"/>
      <w:r w:rsidR="00B23426">
        <w:rPr>
          <w:rStyle w:val="CommentReference"/>
        </w:rPr>
        <w:comment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ECD" w14:paraId="1A8F1D23" w14:textId="77777777" w:rsidTr="00D85ECD">
        <w:tc>
          <w:tcPr>
            <w:tcW w:w="9016" w:type="dxa"/>
          </w:tcPr>
          <w:p w14:paraId="7813F497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import math</w:t>
            </w:r>
          </w:p>
          <w:p w14:paraId="309B401D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Mean &amp; Variance given in the qns</w:t>
            </w:r>
          </w:p>
          <w:p w14:paraId="4EF76AB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mean = 0</w:t>
            </w:r>
          </w:p>
          <w:p w14:paraId="04C66BB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sd = 1</w:t>
            </w:r>
          </w:p>
          <w:p w14:paraId="4B200967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271582C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For generating x = {-5 to 5}, storing the range of -5.0 to 5.0</w:t>
            </w:r>
          </w:p>
          <w:p w14:paraId="7F477F6F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X1 = [0.1 * x for x in range(-50,51)]</w:t>
            </w:r>
          </w:p>
          <w:p w14:paraId="74F0AF6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5086A3D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creating the dictionary name store</w:t>
            </w:r>
          </w:p>
          <w:p w14:paraId="58494933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normal_distribution = {}</w:t>
            </w:r>
          </w:p>
          <w:p w14:paraId="0E8A034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for x in X1:</w:t>
            </w:r>
          </w:p>
          <w:p w14:paraId="5FAD1EF3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# get the probability p(x) of the normal distribution</w:t>
            </w:r>
          </w:p>
          <w:p w14:paraId="0F892DCB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p = 1 / (sd * math.sqrt(2 * math.pi)) * math.exp(-(x - mean) ** 2 / (2 * sd ** 2))</w:t>
            </w:r>
          </w:p>
          <w:p w14:paraId="1CAE6C3C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6A7B0912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storing the resultant probability of x in the dictionary</w:t>
            </w:r>
          </w:p>
          <w:p w14:paraId="0D17D820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normal_distribution[x] = p</w:t>
            </w:r>
          </w:p>
          <w:p w14:paraId="66CAFC45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143CC932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displaying and generating x’s between -2 and 2 having step width of 0.5</w:t>
            </w:r>
          </w:p>
          <w:p w14:paraId="7AFF4CB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X2 = [0.1 * x for x in range(-20,21,5)]</w:t>
            </w:r>
          </w:p>
          <w:p w14:paraId="2F2FFD1A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</w:p>
          <w:p w14:paraId="5F0D8D75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lastRenderedPageBreak/>
              <w:t># displaying the probabilities at those selected x's from -2.0 to 2.0 in steps of .5</w:t>
            </w:r>
          </w:p>
          <w:p w14:paraId="25F8B87E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# as advised by prof Alfred in TMA Q&amp;A</w:t>
            </w:r>
          </w:p>
          <w:p w14:paraId="51CA7E55" w14:textId="77777777" w:rsidR="0002025F" w:rsidRPr="0002025F" w:rsidRDefault="0002025F" w:rsidP="0002025F">
            <w:pPr>
              <w:rPr>
                <w:rFonts w:ascii="Consolas" w:hAnsi="Consolas"/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>for x in X2:</w:t>
            </w:r>
          </w:p>
          <w:p w14:paraId="72935E21" w14:textId="605D646F" w:rsidR="00D85ECD" w:rsidRPr="00D85ECD" w:rsidRDefault="0002025F" w:rsidP="0002025F">
            <w:pPr>
              <w:rPr>
                <w:sz w:val="24"/>
                <w:szCs w:val="24"/>
              </w:rPr>
            </w:pPr>
            <w:r w:rsidRPr="0002025F">
              <w:rPr>
                <w:rFonts w:ascii="Consolas" w:hAnsi="Consolas"/>
                <w:sz w:val="24"/>
                <w:szCs w:val="24"/>
              </w:rPr>
              <w:t xml:space="preserve">    print(f"x = {x:.4f}, p(x) = {normal_distribution[x]:.4f}")</w:t>
            </w:r>
          </w:p>
        </w:tc>
      </w:tr>
      <w:tr w:rsidR="001F1401" w14:paraId="078AAE03" w14:textId="77777777" w:rsidTr="00D85ECD">
        <w:tc>
          <w:tcPr>
            <w:tcW w:w="9016" w:type="dxa"/>
          </w:tcPr>
          <w:p w14:paraId="7CC0B272" w14:textId="77777777" w:rsidR="001F1401" w:rsidRPr="00D85ECD" w:rsidRDefault="001F1401" w:rsidP="00D85ECD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440807B" w14:textId="0E3B34E0" w:rsidR="001F1401" w:rsidRDefault="001F14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AF2DF" w14:textId="5E96E158" w:rsidR="001F1401" w:rsidRDefault="001F14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of Code</w:t>
      </w:r>
    </w:p>
    <w:p w14:paraId="650A250C" w14:textId="28390F83" w:rsidR="00174365" w:rsidRDefault="00B777FB" w:rsidP="001F14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B777F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SG"/>
        </w:rPr>
        <w:drawing>
          <wp:inline distT="0" distB="0" distL="0" distR="0" wp14:anchorId="3014E1D8" wp14:editId="2C28D95C">
            <wp:extent cx="5525271" cy="1629002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235" w14:textId="0B3B3A18" w:rsidR="00137240" w:rsidRDefault="00137240">
      <w:r>
        <w:br w:type="page"/>
      </w:r>
    </w:p>
    <w:p w14:paraId="7A306C5A" w14:textId="23B4C6AE" w:rsidR="00645A51" w:rsidRPr="00137240" w:rsidRDefault="00137240" w:rsidP="00FB5C5A">
      <w:pPr>
        <w:rPr>
          <w:b/>
          <w:bCs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42AED0ED" w14:textId="6A768D8F" w:rsidR="00645A51" w:rsidRDefault="005D00DE" w:rsidP="00FB5C5A">
      <w:pPr>
        <w:rPr>
          <w:b/>
          <w:bCs/>
        </w:rPr>
      </w:pPr>
      <w:r w:rsidRPr="005D00DE">
        <w:rPr>
          <w:b/>
          <w:bCs/>
        </w:rPr>
        <w:t>QNS 1B:</w:t>
      </w:r>
    </w:p>
    <w:p w14:paraId="61219983" w14:textId="57AD1BD9" w:rsidR="005D00DE" w:rsidRDefault="002A60D4" w:rsidP="00FB5C5A">
      <w:pPr>
        <w:rPr>
          <w:b/>
          <w:bCs/>
        </w:rPr>
      </w:pPr>
      <w:r w:rsidRPr="002A60D4">
        <w:rPr>
          <w:b/>
          <w:bCs/>
          <w:noProof/>
        </w:rPr>
        <w:drawing>
          <wp:inline distT="0" distB="0" distL="0" distR="0" wp14:anchorId="7D38DC5C" wp14:editId="32A3164B">
            <wp:extent cx="5731510" cy="222885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52A" w14:textId="0CD9F05C" w:rsidR="002A60D4" w:rsidRDefault="002A60D4" w:rsidP="00FB5C5A">
      <w:pPr>
        <w:rPr>
          <w:b/>
          <w:bCs/>
        </w:rPr>
      </w:pPr>
      <w:r>
        <w:rPr>
          <w:b/>
          <w:bCs/>
        </w:rPr>
        <w:t>QNS 1C:</w:t>
      </w:r>
    </w:p>
    <w:p w14:paraId="1FE6A089" w14:textId="53972974" w:rsidR="002A60D4" w:rsidRDefault="008427F1" w:rsidP="00FB5C5A">
      <w:pPr>
        <w:rPr>
          <w:b/>
          <w:bCs/>
        </w:rPr>
      </w:pPr>
      <w:r w:rsidRPr="008427F1">
        <w:rPr>
          <w:b/>
          <w:bCs/>
          <w:noProof/>
        </w:rPr>
        <w:drawing>
          <wp:inline distT="0" distB="0" distL="0" distR="0" wp14:anchorId="3A86F147" wp14:editId="4EA8D96A">
            <wp:extent cx="4571999" cy="923925"/>
            <wp:effectExtent l="0" t="0" r="63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444" cy="9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19A2" w14:textId="701D432D" w:rsidR="008427F1" w:rsidRDefault="008427F1" w:rsidP="00FB5C5A">
      <w:pPr>
        <w:rPr>
          <w:b/>
          <w:bCs/>
        </w:rPr>
      </w:pPr>
      <w:r>
        <w:rPr>
          <w:b/>
          <w:bCs/>
        </w:rPr>
        <w:t>QNS 1D:</w:t>
      </w:r>
    </w:p>
    <w:p w14:paraId="2DA71A6C" w14:textId="4AD4FCC0" w:rsidR="00BC449D" w:rsidRPr="005D00DE" w:rsidRDefault="00BC449D" w:rsidP="00FB5C5A">
      <w:pPr>
        <w:rPr>
          <w:b/>
          <w:bCs/>
        </w:rPr>
      </w:pPr>
      <w:r w:rsidRPr="00BC449D">
        <w:rPr>
          <w:b/>
          <w:bCs/>
          <w:noProof/>
        </w:rPr>
        <w:drawing>
          <wp:inline distT="0" distB="0" distL="0" distR="0" wp14:anchorId="67F128F7" wp14:editId="4EB3F65C">
            <wp:extent cx="6313805" cy="3314358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8928" cy="3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00E8" w14:textId="68FEFCD7" w:rsidR="00BC449D" w:rsidRDefault="00BC449D">
      <w:r>
        <w:br w:type="page"/>
      </w:r>
    </w:p>
    <w:p w14:paraId="0555E88E" w14:textId="77777777" w:rsidR="00BC449D" w:rsidRPr="00137240" w:rsidRDefault="00BC449D" w:rsidP="00BC449D">
      <w:pPr>
        <w:rPr>
          <w:b/>
          <w:bCs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4BC74EC0" w14:textId="26FCD397" w:rsidR="00BC449D" w:rsidRDefault="00BC449D" w:rsidP="00BC449D">
      <w:pPr>
        <w:rPr>
          <w:b/>
          <w:bCs/>
        </w:rPr>
      </w:pPr>
      <w:r w:rsidRPr="005D00DE">
        <w:rPr>
          <w:b/>
          <w:bCs/>
        </w:rPr>
        <w:t>QNS 1</w:t>
      </w:r>
      <w:r>
        <w:rPr>
          <w:b/>
          <w:bCs/>
        </w:rPr>
        <w:t>F</w:t>
      </w:r>
      <w:r w:rsidRPr="005D00DE">
        <w:rPr>
          <w:b/>
          <w:bCs/>
        </w:rPr>
        <w:t>:</w:t>
      </w:r>
    </w:p>
    <w:p w14:paraId="4C4E0047" w14:textId="1480E38B" w:rsidR="00426BA3" w:rsidRDefault="00426BA3" w:rsidP="00BC449D">
      <w:pPr>
        <w:rPr>
          <w:b/>
          <w:bCs/>
        </w:rPr>
      </w:pPr>
      <w:r w:rsidRPr="00426BA3">
        <w:rPr>
          <w:b/>
          <w:bCs/>
          <w:noProof/>
        </w:rPr>
        <w:drawing>
          <wp:inline distT="0" distB="0" distL="0" distR="0" wp14:anchorId="464AC25F" wp14:editId="7CFD17A4">
            <wp:extent cx="5731510" cy="703834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13CE" w14:textId="308F613C" w:rsidR="00426BA3" w:rsidRDefault="004949C2" w:rsidP="00BC449D">
      <w:pPr>
        <w:rPr>
          <w:b/>
          <w:bCs/>
        </w:rPr>
      </w:pPr>
      <w:r w:rsidRPr="004949C2">
        <w:rPr>
          <w:b/>
          <w:bCs/>
          <w:noProof/>
        </w:rPr>
        <w:lastRenderedPageBreak/>
        <w:drawing>
          <wp:inline distT="0" distB="0" distL="0" distR="0" wp14:anchorId="7906A74F" wp14:editId="5C4079D9">
            <wp:extent cx="5731510" cy="2590165"/>
            <wp:effectExtent l="0" t="0" r="2540" b="63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07C1" w14:textId="3AF1CC94" w:rsidR="004949C2" w:rsidRDefault="004949C2" w:rsidP="00BC449D">
      <w:pPr>
        <w:rPr>
          <w:b/>
          <w:bCs/>
        </w:rPr>
      </w:pPr>
      <w:r>
        <w:rPr>
          <w:b/>
          <w:bCs/>
        </w:rPr>
        <w:t>Qns 1H:</w:t>
      </w:r>
    </w:p>
    <w:p w14:paraId="1B8D3863" w14:textId="61C9F6E9" w:rsidR="004949C2" w:rsidRDefault="001008D8" w:rsidP="00BC449D">
      <w:pPr>
        <w:rPr>
          <w:b/>
          <w:bCs/>
        </w:rPr>
      </w:pPr>
      <w:r w:rsidRPr="001008D8">
        <w:rPr>
          <w:b/>
          <w:bCs/>
          <w:noProof/>
        </w:rPr>
        <w:drawing>
          <wp:inline distT="0" distB="0" distL="0" distR="0" wp14:anchorId="1C124361" wp14:editId="6253ACEB">
            <wp:extent cx="5731510" cy="417512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A0A5" w14:textId="77777777" w:rsidR="005D00DE" w:rsidRDefault="005D00DE" w:rsidP="00FB5C5A"/>
    <w:sectPr w:rsidR="005D00D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8-17T08:27:00Z" w:initials="MK">
    <w:p w14:paraId="235F78BF" w14:textId="08AF9AC9" w:rsidR="00FC70C6" w:rsidRDefault="00FC70C6">
      <w:pPr>
        <w:pStyle w:val="CommentText"/>
      </w:pPr>
      <w:r>
        <w:rPr>
          <w:rStyle w:val="CommentReference"/>
        </w:rPr>
        <w:annotationRef/>
      </w:r>
      <w:r>
        <w:t>Ok (1M)</w:t>
      </w:r>
    </w:p>
  </w:comment>
  <w:comment w:id="1" w:author="Munish Kumar" w:date="2021-08-17T08:31:00Z" w:initials="MK">
    <w:p w14:paraId="6407A073" w14:textId="7B25FFCB" w:rsidR="00FC70C6" w:rsidRDefault="00FC70C6">
      <w:pPr>
        <w:pStyle w:val="CommentText"/>
      </w:pPr>
      <w:r>
        <w:rPr>
          <w:rStyle w:val="CommentReference"/>
        </w:rPr>
        <w:annotationRef/>
      </w:r>
      <w:r>
        <w:t>Good – no try-except?</w:t>
      </w:r>
    </w:p>
    <w:p w14:paraId="53D1CC36" w14:textId="1E03B757" w:rsidR="00FC70C6" w:rsidRDefault="00FC70C6">
      <w:pPr>
        <w:pStyle w:val="CommentText"/>
      </w:pPr>
      <w:r>
        <w:t>(2+2+1+1+2+2) = 10M</w:t>
      </w:r>
    </w:p>
  </w:comment>
  <w:comment w:id="2" w:author="Munish Kumar" w:date="2021-08-17T08:36:00Z" w:initials="MK">
    <w:p w14:paraId="0EC2E1F2" w14:textId="5CC85717" w:rsidR="00FC70C6" w:rsidRDefault="00FC70C6">
      <w:pPr>
        <w:pStyle w:val="CommentText"/>
      </w:pPr>
      <w:r>
        <w:rPr>
          <w:rStyle w:val="CommentReference"/>
        </w:rPr>
        <w:annotationRef/>
      </w:r>
      <w:r>
        <w:t xml:space="preserve">Ok good </w:t>
      </w:r>
    </w:p>
    <w:p w14:paraId="7BD2FF36" w14:textId="0D35E8B4" w:rsidR="00FC70C6" w:rsidRDefault="00FC70C6">
      <w:pPr>
        <w:pStyle w:val="CommentText"/>
      </w:pPr>
      <w:r>
        <w:t>(2+1</w:t>
      </w:r>
      <w:r w:rsidR="00280FB9">
        <w:t>+1</w:t>
      </w:r>
      <w:r>
        <w:t xml:space="preserve">) = </w:t>
      </w:r>
      <w:r w:rsidR="00280FB9">
        <w:t>4</w:t>
      </w:r>
      <w:r>
        <w:t>M</w:t>
      </w:r>
    </w:p>
  </w:comment>
  <w:comment w:id="3" w:author="Munish Kumar" w:date="2021-08-17T08:37:00Z" w:initials="MK">
    <w:p w14:paraId="743C4440" w14:textId="060ECC60" w:rsidR="00FC70C6" w:rsidRDefault="00FC70C6">
      <w:pPr>
        <w:pStyle w:val="CommentText"/>
      </w:pPr>
      <w:r>
        <w:rPr>
          <w:rStyle w:val="CommentReference"/>
        </w:rPr>
        <w:annotationRef/>
      </w:r>
      <w:r w:rsidR="00280FB9">
        <w:t>Not a goof name for a function – what does f mea. Plus f is a “reserved” word in for print statements. Try to be more descriptive in your choice of fn names.</w:t>
      </w:r>
    </w:p>
    <w:p w14:paraId="3F38D702" w14:textId="2A6E20F4" w:rsidR="00280FB9" w:rsidRDefault="00280FB9">
      <w:pPr>
        <w:pStyle w:val="CommentText"/>
      </w:pPr>
      <w:r>
        <w:t>(6+1+5+2) = 14M</w:t>
      </w:r>
    </w:p>
  </w:comment>
  <w:comment w:id="4" w:author="Munish Kumar" w:date="2021-08-17T08:45:00Z" w:initials="MK">
    <w:p w14:paraId="4BAD48D4" w14:textId="77777777" w:rsidR="00280FB9" w:rsidRDefault="00280FB9">
      <w:pPr>
        <w:pStyle w:val="CommentText"/>
      </w:pPr>
      <w:r>
        <w:rPr>
          <w:rStyle w:val="CommentReference"/>
        </w:rPr>
        <w:annotationRef/>
      </w:r>
      <w:r>
        <w:t>Not really clear – you should explain your answer here with some words and not just a screenshot</w:t>
      </w:r>
    </w:p>
    <w:p w14:paraId="5DF2EB9C" w14:textId="691E2A93" w:rsidR="00280FB9" w:rsidRDefault="00280FB9">
      <w:pPr>
        <w:pStyle w:val="CommentText"/>
      </w:pPr>
      <w:r>
        <w:t xml:space="preserve">1+2+3+1 = 7M </w:t>
      </w:r>
    </w:p>
  </w:comment>
  <w:comment w:id="5" w:author="Munish Kumar" w:date="2021-08-17T08:49:00Z" w:initials="MK">
    <w:p w14:paraId="03522187" w14:textId="36441EFE" w:rsidR="00133A03" w:rsidRDefault="00133A03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554378C" w14:textId="57AEA974" w:rsidR="00133A03" w:rsidRDefault="00133A03">
      <w:pPr>
        <w:pStyle w:val="CommentText"/>
      </w:pPr>
      <w:r>
        <w:t>1+7+1+1+3+3+1+2+1 = 20M</w:t>
      </w:r>
    </w:p>
  </w:comment>
  <w:comment w:id="6" w:author="Munish Kumar" w:date="2021-08-17T08:52:00Z" w:initials="MK">
    <w:p w14:paraId="1B5A17AE" w14:textId="77777777" w:rsidR="00133A03" w:rsidRDefault="00133A03">
      <w:pPr>
        <w:pStyle w:val="CommentText"/>
      </w:pPr>
      <w:r>
        <w:rPr>
          <w:rStyle w:val="CommentReference"/>
        </w:rPr>
        <w:annotationRef/>
      </w:r>
      <w:r>
        <w:t>I think a bit more of an explanation is needed, For instance, stating that your code uses a user fedined fn called f (and not just saying I am using part c)</w:t>
      </w:r>
    </w:p>
    <w:p w14:paraId="60410422" w14:textId="77777777" w:rsidR="00133A03" w:rsidRDefault="00133A03">
      <w:pPr>
        <w:pStyle w:val="CommentText"/>
      </w:pPr>
    </w:p>
    <w:p w14:paraId="62A799C9" w14:textId="39487135" w:rsidR="00133A03" w:rsidRDefault="00133A03">
      <w:pPr>
        <w:pStyle w:val="CommentText"/>
      </w:pPr>
      <w:r>
        <w:t>8</w:t>
      </w:r>
    </w:p>
  </w:comment>
  <w:comment w:id="7" w:author="Munish Kumar" w:date="2021-08-17T08:54:00Z" w:initials="MK">
    <w:p w14:paraId="28FF78F9" w14:textId="496D5749" w:rsidR="00B23426" w:rsidRDefault="00B23426">
      <w:pPr>
        <w:pStyle w:val="CommentText"/>
      </w:pPr>
      <w:r>
        <w:rPr>
          <w:rStyle w:val="CommentReference"/>
        </w:rPr>
        <w:annotationRef/>
      </w:r>
      <w:r>
        <w:t>Ok, good although your code could do with a bit more explanation. For instance what is range (-50,51) why is this hardcoded?</w:t>
      </w:r>
    </w:p>
    <w:p w14:paraId="42DA4DDC" w14:textId="77777777" w:rsidR="00B23426" w:rsidRDefault="00B23426">
      <w:pPr>
        <w:pStyle w:val="CommentText"/>
      </w:pPr>
    </w:p>
    <w:p w14:paraId="4FCC3035" w14:textId="2F63E693" w:rsidR="00B23426" w:rsidRDefault="00B23426">
      <w:pPr>
        <w:pStyle w:val="CommentText"/>
      </w:pPr>
      <w:r>
        <w:t>1+ 2+1+2+1+2+2 = 11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5F78BF" w15:done="0"/>
  <w15:commentEx w15:paraId="53D1CC36" w15:done="0"/>
  <w15:commentEx w15:paraId="7BD2FF36" w15:done="0"/>
  <w15:commentEx w15:paraId="3F38D702" w15:done="0"/>
  <w15:commentEx w15:paraId="5DF2EB9C" w15:done="0"/>
  <w15:commentEx w15:paraId="4554378C" w15:done="0"/>
  <w15:commentEx w15:paraId="62A799C9" w15:done="0"/>
  <w15:commentEx w15:paraId="4FCC30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F18E" w16cex:dateUtc="2021-08-17T00:27:00Z"/>
  <w16cex:commentExtensible w16cex:durableId="24C5F269" w16cex:dateUtc="2021-08-17T00:31:00Z"/>
  <w16cex:commentExtensible w16cex:durableId="24C5F377" w16cex:dateUtc="2021-08-17T00:36:00Z"/>
  <w16cex:commentExtensible w16cex:durableId="24C5F3C8" w16cex:dateUtc="2021-08-17T00:37:00Z"/>
  <w16cex:commentExtensible w16cex:durableId="24C5F5AA" w16cex:dateUtc="2021-08-17T00:45:00Z"/>
  <w16cex:commentExtensible w16cex:durableId="24C5F687" w16cex:dateUtc="2021-08-17T00:49:00Z"/>
  <w16cex:commentExtensible w16cex:durableId="24C5F73B" w16cex:dateUtc="2021-08-17T00:52:00Z"/>
  <w16cex:commentExtensible w16cex:durableId="24C5F7C5" w16cex:dateUtc="2021-08-17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5F78BF" w16cid:durableId="24C5F18E"/>
  <w16cid:commentId w16cid:paraId="53D1CC36" w16cid:durableId="24C5F269"/>
  <w16cid:commentId w16cid:paraId="7BD2FF36" w16cid:durableId="24C5F377"/>
  <w16cid:commentId w16cid:paraId="3F38D702" w16cid:durableId="24C5F3C8"/>
  <w16cid:commentId w16cid:paraId="5DF2EB9C" w16cid:durableId="24C5F5AA"/>
  <w16cid:commentId w16cid:paraId="4554378C" w16cid:durableId="24C5F687"/>
  <w16cid:commentId w16cid:paraId="62A799C9" w16cid:durableId="24C5F73B"/>
  <w16cid:commentId w16cid:paraId="4FCC3035" w16cid:durableId="24C5F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3A51" w14:textId="77777777" w:rsidR="00131FA7" w:rsidRDefault="00131FA7" w:rsidP="00645A51">
      <w:pPr>
        <w:spacing w:after="0" w:line="240" w:lineRule="auto"/>
      </w:pPr>
      <w:r>
        <w:separator/>
      </w:r>
    </w:p>
  </w:endnote>
  <w:endnote w:type="continuationSeparator" w:id="0">
    <w:p w14:paraId="32A9A1DD" w14:textId="77777777" w:rsidR="00131FA7" w:rsidRDefault="00131FA7" w:rsidP="006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91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47BA" w14:textId="444CF246" w:rsidR="00645A51" w:rsidRDefault="00645A51" w:rsidP="001F1401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F1401">
          <w:rPr>
            <w:noProof/>
          </w:rPr>
          <w:t>13</w:t>
        </w:r>
      </w:p>
    </w:sdtContent>
  </w:sdt>
  <w:p w14:paraId="500693C6" w14:textId="77777777" w:rsidR="00645A51" w:rsidRDefault="0064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CC1B" w14:textId="77777777" w:rsidR="00131FA7" w:rsidRDefault="00131FA7" w:rsidP="00645A51">
      <w:pPr>
        <w:spacing w:after="0" w:line="240" w:lineRule="auto"/>
      </w:pPr>
      <w:r>
        <w:separator/>
      </w:r>
    </w:p>
  </w:footnote>
  <w:footnote w:type="continuationSeparator" w:id="0">
    <w:p w14:paraId="783A46C9" w14:textId="77777777" w:rsidR="00131FA7" w:rsidRDefault="00131FA7" w:rsidP="00645A5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EA"/>
    <w:rsid w:val="00014CD2"/>
    <w:rsid w:val="0002025F"/>
    <w:rsid w:val="00065598"/>
    <w:rsid w:val="00092C77"/>
    <w:rsid w:val="000A5F49"/>
    <w:rsid w:val="000B288E"/>
    <w:rsid w:val="000C0BAF"/>
    <w:rsid w:val="000E71E8"/>
    <w:rsid w:val="001008D8"/>
    <w:rsid w:val="001031E2"/>
    <w:rsid w:val="00112828"/>
    <w:rsid w:val="0011650E"/>
    <w:rsid w:val="00126A8B"/>
    <w:rsid w:val="00131FA7"/>
    <w:rsid w:val="001324B4"/>
    <w:rsid w:val="00133A03"/>
    <w:rsid w:val="00137240"/>
    <w:rsid w:val="00174365"/>
    <w:rsid w:val="001F0B49"/>
    <w:rsid w:val="001F1401"/>
    <w:rsid w:val="00210266"/>
    <w:rsid w:val="00212EA1"/>
    <w:rsid w:val="00213057"/>
    <w:rsid w:val="00234F00"/>
    <w:rsid w:val="00256B51"/>
    <w:rsid w:val="00257104"/>
    <w:rsid w:val="0027032D"/>
    <w:rsid w:val="00273E09"/>
    <w:rsid w:val="00280FB9"/>
    <w:rsid w:val="00297E08"/>
    <w:rsid w:val="002A60D4"/>
    <w:rsid w:val="002D1E2E"/>
    <w:rsid w:val="002D6959"/>
    <w:rsid w:val="002E22C4"/>
    <w:rsid w:val="002F07C0"/>
    <w:rsid w:val="00311883"/>
    <w:rsid w:val="00355D1C"/>
    <w:rsid w:val="0035670B"/>
    <w:rsid w:val="003800E4"/>
    <w:rsid w:val="00393558"/>
    <w:rsid w:val="003A19B8"/>
    <w:rsid w:val="003A2DEA"/>
    <w:rsid w:val="003C0C93"/>
    <w:rsid w:val="003D04E3"/>
    <w:rsid w:val="00412824"/>
    <w:rsid w:val="00426BA3"/>
    <w:rsid w:val="00443840"/>
    <w:rsid w:val="004447E6"/>
    <w:rsid w:val="004604C0"/>
    <w:rsid w:val="00465300"/>
    <w:rsid w:val="0048488C"/>
    <w:rsid w:val="004949C2"/>
    <w:rsid w:val="004C269D"/>
    <w:rsid w:val="0050730D"/>
    <w:rsid w:val="00531EAC"/>
    <w:rsid w:val="00557E47"/>
    <w:rsid w:val="00567574"/>
    <w:rsid w:val="005D00DE"/>
    <w:rsid w:val="00602D56"/>
    <w:rsid w:val="00640486"/>
    <w:rsid w:val="00645A51"/>
    <w:rsid w:val="00645FB6"/>
    <w:rsid w:val="00646DD0"/>
    <w:rsid w:val="00685663"/>
    <w:rsid w:val="00687D77"/>
    <w:rsid w:val="006A39B5"/>
    <w:rsid w:val="006B40B0"/>
    <w:rsid w:val="006C59CD"/>
    <w:rsid w:val="006E0668"/>
    <w:rsid w:val="006F47F4"/>
    <w:rsid w:val="007008CE"/>
    <w:rsid w:val="007056B5"/>
    <w:rsid w:val="00711194"/>
    <w:rsid w:val="007148E3"/>
    <w:rsid w:val="00717AED"/>
    <w:rsid w:val="00731E3A"/>
    <w:rsid w:val="00746C5A"/>
    <w:rsid w:val="0076700A"/>
    <w:rsid w:val="00781001"/>
    <w:rsid w:val="00784524"/>
    <w:rsid w:val="007A4FCF"/>
    <w:rsid w:val="007B5D50"/>
    <w:rsid w:val="007C6B64"/>
    <w:rsid w:val="00814739"/>
    <w:rsid w:val="008427F1"/>
    <w:rsid w:val="00845807"/>
    <w:rsid w:val="00870263"/>
    <w:rsid w:val="008A736D"/>
    <w:rsid w:val="008E57A1"/>
    <w:rsid w:val="008F2CDD"/>
    <w:rsid w:val="008F4B0A"/>
    <w:rsid w:val="00901608"/>
    <w:rsid w:val="00905460"/>
    <w:rsid w:val="00906EA4"/>
    <w:rsid w:val="00932A3B"/>
    <w:rsid w:val="0094418F"/>
    <w:rsid w:val="009443F4"/>
    <w:rsid w:val="0096048F"/>
    <w:rsid w:val="009807B8"/>
    <w:rsid w:val="00993628"/>
    <w:rsid w:val="00996B00"/>
    <w:rsid w:val="009A1247"/>
    <w:rsid w:val="009B3DC0"/>
    <w:rsid w:val="009B77A4"/>
    <w:rsid w:val="009D343C"/>
    <w:rsid w:val="00A265BA"/>
    <w:rsid w:val="00A468B3"/>
    <w:rsid w:val="00AC1967"/>
    <w:rsid w:val="00AC36CC"/>
    <w:rsid w:val="00B23426"/>
    <w:rsid w:val="00B371FB"/>
    <w:rsid w:val="00B777FB"/>
    <w:rsid w:val="00BC449D"/>
    <w:rsid w:val="00BE5238"/>
    <w:rsid w:val="00C43084"/>
    <w:rsid w:val="00C57FBA"/>
    <w:rsid w:val="00C90092"/>
    <w:rsid w:val="00C96AE6"/>
    <w:rsid w:val="00CA5C0C"/>
    <w:rsid w:val="00CF0A5A"/>
    <w:rsid w:val="00D005D5"/>
    <w:rsid w:val="00D11EC1"/>
    <w:rsid w:val="00D7484B"/>
    <w:rsid w:val="00D842ED"/>
    <w:rsid w:val="00D85ECD"/>
    <w:rsid w:val="00D957BD"/>
    <w:rsid w:val="00DC163F"/>
    <w:rsid w:val="00E04EFB"/>
    <w:rsid w:val="00E746BF"/>
    <w:rsid w:val="00EF4817"/>
    <w:rsid w:val="00F1102A"/>
    <w:rsid w:val="00F4317C"/>
    <w:rsid w:val="00FA7B19"/>
    <w:rsid w:val="00FB5C5A"/>
    <w:rsid w:val="00FC70C6"/>
    <w:rsid w:val="00FE0FF4"/>
    <w:rsid w:val="00FF0549"/>
    <w:rsid w:val="00FF0DE7"/>
    <w:rsid w:val="00FF3F2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2C799"/>
  <w15:chartTrackingRefBased/>
  <w15:docId w15:val="{98490A49-2292-47E7-8BA5-D2FA5F44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488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645A51"/>
  </w:style>
  <w:style w:type="paragraph" w:styleId="Header">
    <w:name w:val="header"/>
    <w:basedOn w:val="Normal"/>
    <w:link w:val="HeaderChar"/>
    <w:uiPriority w:val="99"/>
    <w:unhideWhenUsed/>
    <w:rsid w:val="00645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51"/>
  </w:style>
  <w:style w:type="paragraph" w:styleId="Footer">
    <w:name w:val="footer"/>
    <w:basedOn w:val="Normal"/>
    <w:link w:val="FooterChar"/>
    <w:uiPriority w:val="99"/>
    <w:unhideWhenUsed/>
    <w:rsid w:val="00645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51"/>
  </w:style>
  <w:style w:type="character" w:styleId="Hyperlink">
    <w:name w:val="Hyperlink"/>
    <w:basedOn w:val="DefaultParagraphFont"/>
    <w:uiPriority w:val="99"/>
    <w:unhideWhenUsed/>
    <w:rsid w:val="009B7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7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C7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0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8CC6-0415-464B-A3C0-E197699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ihao</dc:creator>
  <cp:keywords/>
  <dc:description/>
  <cp:lastModifiedBy>Munish Kumar</cp:lastModifiedBy>
  <cp:revision>4</cp:revision>
  <dcterms:created xsi:type="dcterms:W3CDTF">2021-08-17T00:53:00Z</dcterms:created>
  <dcterms:modified xsi:type="dcterms:W3CDTF">2021-08-17T07:48:00Z</dcterms:modified>
</cp:coreProperties>
</file>